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1ABF" w14:textId="77777777" w:rsidR="00564EC4" w:rsidRDefault="00564EC4" w:rsidP="00161059">
      <w:pPr>
        <w:rPr>
          <w:rFonts w:ascii="Helvetica" w:hAnsi="Helvetica"/>
          <w:spacing w:val="-5"/>
          <w:sz w:val="18"/>
        </w:rPr>
      </w:pPr>
    </w:p>
    <w:p w14:paraId="1640048E" w14:textId="77777777" w:rsidR="002747EA" w:rsidRPr="00564EC4" w:rsidRDefault="002747EA" w:rsidP="00161059">
      <w:pPr>
        <w:rPr>
          <w:rFonts w:ascii="Helvetica" w:hAnsi="Helvetica"/>
          <w:spacing w:val="-5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184"/>
      </w:tblGrid>
      <w:tr w:rsidR="00133C27" w:rsidRPr="00133C27" w14:paraId="48B3D850" w14:textId="77777777" w:rsidTr="003F7319">
        <w:trPr>
          <w:trHeight w:val="1780"/>
          <w:jc w:val="center"/>
        </w:trPr>
        <w:tc>
          <w:tcPr>
            <w:tcW w:w="4338" w:type="dxa"/>
          </w:tcPr>
          <w:p w14:paraId="30FB7608" w14:textId="77777777" w:rsidR="00133C27" w:rsidRPr="002747EA" w:rsidRDefault="00FC4B5F" w:rsidP="00133C27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nor / L</w:t>
            </w:r>
            <w:r w:rsidR="00133C27" w:rsidRPr="002747EA">
              <w:rPr>
                <w:rFonts w:ascii="Helvetica" w:hAnsi="Helvetica"/>
                <w:b/>
              </w:rPr>
              <w:t>osing operator</w:t>
            </w:r>
          </w:p>
          <w:p w14:paraId="39EBDE75" w14:textId="77777777" w:rsidR="00133C27" w:rsidRPr="00133C27" w:rsidRDefault="00133C27" w:rsidP="00133C27">
            <w:pPr>
              <w:tabs>
                <w:tab w:val="left" w:pos="5760"/>
              </w:tabs>
              <w:rPr>
                <w:i/>
              </w:rPr>
            </w:pPr>
          </w:p>
          <w:p w14:paraId="28C20845" w14:textId="77777777" w:rsidR="005F4067" w:rsidRPr="00B6211B" w:rsidRDefault="005F4067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Operator Name</w:t>
            </w:r>
            <w:r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</w:p>
          <w:p w14:paraId="36C409C5" w14:textId="77777777" w:rsid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_________________________________________________________________________________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__</w:t>
            </w:r>
          </w:p>
          <w:p w14:paraId="19B7A814" w14:textId="77777777" w:rsidR="00595A74" w:rsidRP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  <w:p w14:paraId="35B7D51E" w14:textId="77777777" w:rsidR="00133C27" w:rsidRPr="00595A74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3F7319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</w:tc>
        <w:tc>
          <w:tcPr>
            <w:tcW w:w="4184" w:type="dxa"/>
            <w:vMerge w:val="restart"/>
          </w:tcPr>
          <w:p w14:paraId="6877AF2C" w14:textId="77777777" w:rsidR="00133C27" w:rsidRPr="002747EA" w:rsidRDefault="00133C27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 xml:space="preserve">Customer </w:t>
            </w:r>
          </w:p>
          <w:p w14:paraId="52880B91" w14:textId="77777777" w:rsidR="00133C27" w:rsidRDefault="00133C27" w:rsidP="00133C27"/>
          <w:p w14:paraId="483098AF" w14:textId="77777777" w:rsid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Name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</w:t>
            </w:r>
            <w:r w:rsidR="00564EC4">
              <w:rPr>
                <w:rFonts w:ascii="Helvetica" w:hAnsi="Helvetica"/>
                <w:i/>
                <w:color w:val="7F7F7F"/>
                <w:sz w:val="16"/>
              </w:rPr>
              <w:t>_________________________</w:t>
            </w:r>
          </w:p>
          <w:p w14:paraId="0B5E57B4" w14:textId="77777777" w:rsidR="00BB5246" w:rsidRPr="00564EC4" w:rsidRDefault="00EF467F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VAT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/</w:t>
            </w:r>
            <w:r>
              <w:rPr>
                <w:rFonts w:ascii="Helvetica" w:hAnsi="Helvetica"/>
                <w:i/>
                <w:color w:val="7F7F7F"/>
                <w:sz w:val="16"/>
              </w:rPr>
              <w:t xml:space="preserve"> registration number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BB5246" w:rsidRPr="00564EC4">
              <w:rPr>
                <w:rFonts w:ascii="Helvetica" w:hAnsi="Helvetica"/>
                <w:i/>
                <w:color w:val="7F7F7F"/>
                <w:sz w:val="16"/>
              </w:rPr>
              <w:t>_______________________</w:t>
            </w:r>
          </w:p>
          <w:p w14:paraId="3D575DF8" w14:textId="77777777" w:rsidR="00133C27" w:rsidRPr="00564EC4" w:rsidRDefault="00EF467F" w:rsidP="00836D7B">
            <w:pPr>
              <w:tabs>
                <w:tab w:val="left" w:pos="5760"/>
              </w:tabs>
              <w:ind w:right="26"/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="00133C27"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>
              <w:rPr>
                <w:rFonts w:ascii="Helvetica" w:hAnsi="Helvetica"/>
                <w:i/>
                <w:color w:val="7F7F7F"/>
                <w:sz w:val="16"/>
              </w:rPr>
              <w:t>___</w:t>
            </w:r>
            <w:r w:rsidR="00B10AA7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5BBCDB2B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7730E5EC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29F17EC1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30987ADF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64AE7ECC" w14:textId="77777777" w:rsidR="00324DD2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Account Number at Donor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15434462" w14:textId="77777777" w:rsidR="00133C27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50A32922" w14:textId="77777777" w:rsidR="005F4067" w:rsidRDefault="005F4067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1E6DECC6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7A211F39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63B7CFDB" w14:textId="77777777" w:rsidR="000B1A4D" w:rsidRPr="00564EC4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1DADF208" w14:textId="77777777" w:rsidR="003F7319" w:rsidRDefault="003F7319" w:rsidP="00564EC4">
            <w:pPr>
              <w:rPr>
                <w:rFonts w:ascii="Helvetica" w:hAnsi="Helvetica"/>
                <w:i/>
                <w:color w:val="050BF9"/>
                <w:sz w:val="16"/>
              </w:rPr>
            </w:pPr>
          </w:p>
          <w:p w14:paraId="352ADED8" w14:textId="77777777" w:rsidR="00133C27" w:rsidRPr="00133C27" w:rsidRDefault="00133C27" w:rsidP="00564EC4">
            <w:pPr>
              <w:rPr>
                <w:sz w:val="28"/>
              </w:rPr>
            </w:pPr>
            <w:r w:rsidRPr="00EF2E50">
              <w:rPr>
                <w:rFonts w:ascii="Helvetica" w:hAnsi="Helvetica"/>
                <w:i/>
                <w:color w:val="050BF9"/>
                <w:sz w:val="16"/>
              </w:rPr>
              <w:t>(*as shown on most recent telecommunications bill from donor)</w:t>
            </w:r>
          </w:p>
        </w:tc>
      </w:tr>
      <w:tr w:rsidR="00133C27" w:rsidRPr="00133C27" w14:paraId="24C57864" w14:textId="77777777" w:rsidTr="00DC1F9A">
        <w:trPr>
          <w:trHeight w:val="1784"/>
          <w:jc w:val="center"/>
        </w:trPr>
        <w:tc>
          <w:tcPr>
            <w:tcW w:w="4338" w:type="dxa"/>
          </w:tcPr>
          <w:p w14:paraId="367E58B8" w14:textId="77777777" w:rsidR="00133C27" w:rsidRPr="002747EA" w:rsidRDefault="00324DD2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>Recipient Operator</w:t>
            </w:r>
          </w:p>
          <w:p w14:paraId="281E54A6" w14:textId="77777777" w:rsidR="003F7319" w:rsidRDefault="003F7319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</w:p>
          <w:p w14:paraId="2EA23AEC" w14:textId="77777777" w:rsidR="00720909" w:rsidRPr="00720909" w:rsidRDefault="00720909" w:rsidP="00720909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  <w:r w:rsidRPr="00720909">
              <w:rPr>
                <w:rFonts w:ascii="Helvetica" w:hAnsi="Helvetica"/>
                <w:b/>
                <w:color w:val="FF7900"/>
                <w:sz w:val="18"/>
                <w:szCs w:val="18"/>
              </w:rPr>
              <w:t xml:space="preserve">Orange Business Spain SAU  </w:t>
            </w:r>
          </w:p>
          <w:p w14:paraId="20BB48AD" w14:textId="77777777" w:rsidR="005A4167" w:rsidRPr="0001093E" w:rsidRDefault="00720909" w:rsidP="00720909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  <w:r w:rsidRPr="00720909">
              <w:rPr>
                <w:rFonts w:ascii="Helvetica" w:hAnsi="Helvetica"/>
                <w:b/>
                <w:color w:val="FF7900"/>
                <w:sz w:val="18"/>
                <w:szCs w:val="18"/>
              </w:rPr>
              <w:t xml:space="preserve">Ulises 99. Planta 1ª.  28043 Madrid              </w:t>
            </w:r>
          </w:p>
          <w:p w14:paraId="4BDFDFA0" w14:textId="77777777" w:rsidR="003F7319" w:rsidRDefault="003F7319" w:rsidP="00595A74">
            <w:pPr>
              <w:rPr>
                <w:rFonts w:ascii="Helvetica" w:hAnsi="Helvetica"/>
                <w:i/>
                <w:color w:val="7F7F7F"/>
                <w:sz w:val="12"/>
              </w:rPr>
            </w:pPr>
          </w:p>
          <w:p w14:paraId="6692E19A" w14:textId="77777777" w:rsidR="003F7319" w:rsidRDefault="003F7319" w:rsidP="00595A74">
            <w:pPr>
              <w:rPr>
                <w:rFonts w:ascii="Helvetica" w:hAnsi="Helvetica"/>
                <w:i/>
                <w:color w:val="7F7F7F"/>
                <w:sz w:val="12"/>
              </w:rPr>
            </w:pPr>
          </w:p>
          <w:p w14:paraId="2BE5C10A" w14:textId="77777777" w:rsidR="003F7319" w:rsidRDefault="003F7319" w:rsidP="00595A74">
            <w:pPr>
              <w:rPr>
                <w:rFonts w:ascii="Helvetica" w:hAnsi="Helvetica"/>
                <w:i/>
                <w:color w:val="7F7F7F"/>
                <w:sz w:val="12"/>
              </w:rPr>
            </w:pPr>
          </w:p>
          <w:p w14:paraId="282B6C49" w14:textId="77777777" w:rsidR="00B6211B" w:rsidRPr="00836D7B" w:rsidRDefault="00FC27E1" w:rsidP="00161059">
            <w:pPr>
              <w:rPr>
                <w:rFonts w:ascii="Helvetica" w:hAnsi="Helvetica"/>
                <w:i/>
                <w:color w:val="7F7F7F"/>
                <w:sz w:val="12"/>
              </w:rPr>
            </w:pPr>
            <w:r w:rsidRPr="00836D7B">
              <w:rPr>
                <w:rFonts w:ascii="Helvetica" w:hAnsi="Helvetica"/>
                <w:i/>
                <w:color w:val="7F7F7F"/>
                <w:sz w:val="12"/>
              </w:rPr>
              <w:t>E.g.</w:t>
            </w:r>
            <w:r w:rsidR="003F7319">
              <w:rPr>
                <w:rFonts w:ascii="Helvetica" w:hAnsi="Helvetica"/>
                <w:i/>
                <w:color w:val="7F7F7F"/>
                <w:sz w:val="12"/>
              </w:rPr>
              <w:t xml:space="preserve"> for Ireland</w:t>
            </w:r>
            <w:r w:rsidR="00836D7B" w:rsidRPr="00836D7B">
              <w:rPr>
                <w:rFonts w:ascii="Helvetica" w:hAnsi="Helvetica"/>
                <w:i/>
                <w:color w:val="7F7F7F"/>
                <w:sz w:val="12"/>
              </w:rPr>
              <w:t xml:space="preserve"> : </w:t>
            </w:r>
            <w:r w:rsidR="00595A74" w:rsidRPr="00836D7B">
              <w:rPr>
                <w:rFonts w:ascii="Helvetica" w:hAnsi="Helvetica"/>
                <w:i/>
                <w:color w:val="7F7F7F"/>
                <w:sz w:val="12"/>
              </w:rPr>
              <w:t>Equant Network Systems Ltd, Garryard House</w:t>
            </w:r>
            <w:r w:rsidR="00836D7B">
              <w:rPr>
                <w:rFonts w:ascii="Helvetica" w:hAnsi="Helvetica"/>
                <w:i/>
                <w:color w:val="7F7F7F"/>
                <w:sz w:val="12"/>
              </w:rPr>
              <w:t>,</w:t>
            </w:r>
            <w:r w:rsidR="00595A74" w:rsidRPr="00836D7B">
              <w:rPr>
                <w:rFonts w:ascii="Helvetica" w:hAnsi="Helvetica"/>
                <w:i/>
                <w:color w:val="7F7F7F"/>
                <w:sz w:val="12"/>
              </w:rPr>
              <w:t xml:space="preserve"> Co Dublin 2 Dublin, Ireland</w:t>
            </w:r>
          </w:p>
          <w:p w14:paraId="24E5E338" w14:textId="77777777" w:rsidR="005F4067" w:rsidRPr="00324DD2" w:rsidRDefault="005F4067" w:rsidP="005F4067">
            <w:r w:rsidRPr="0001093E">
              <w:rPr>
                <w:rFonts w:ascii="Helvetica" w:hAnsi="Helvetica"/>
                <w:spacing w:val="-5"/>
                <w:sz w:val="12"/>
              </w:rPr>
              <w:t>(Orange Business Services is a registered brand of Orange)</w:t>
            </w:r>
          </w:p>
        </w:tc>
        <w:tc>
          <w:tcPr>
            <w:tcW w:w="4184" w:type="dxa"/>
            <w:vMerge/>
          </w:tcPr>
          <w:p w14:paraId="224AA5C0" w14:textId="77777777" w:rsidR="00133C27" w:rsidRPr="00133C27" w:rsidRDefault="00133C27" w:rsidP="00161059">
            <w:pPr>
              <w:rPr>
                <w:sz w:val="28"/>
              </w:rPr>
            </w:pPr>
          </w:p>
        </w:tc>
      </w:tr>
    </w:tbl>
    <w:p w14:paraId="46A84C4D" w14:textId="77777777" w:rsidR="00161059" w:rsidRDefault="00161059" w:rsidP="00161059">
      <w:pPr>
        <w:rPr>
          <w:i/>
          <w:sz w:val="16"/>
        </w:rPr>
      </w:pPr>
    </w:p>
    <w:p w14:paraId="4183F3C0" w14:textId="77777777" w:rsidR="00FC27E1" w:rsidRDefault="00FC27E1" w:rsidP="00564EC4">
      <w:pPr>
        <w:ind w:left="-540"/>
        <w:rPr>
          <w:rFonts w:ascii="Helvetica" w:hAnsi="Helvetica"/>
          <w:spacing w:val="-5"/>
          <w:sz w:val="18"/>
        </w:rPr>
      </w:pPr>
    </w:p>
    <w:p w14:paraId="7E2AD50D" w14:textId="77777777" w:rsidR="00564EC4" w:rsidRPr="0001093E" w:rsidRDefault="00564EC4" w:rsidP="00564EC4">
      <w:pPr>
        <w:ind w:left="-540"/>
        <w:rPr>
          <w:rFonts w:ascii="Helvetica" w:hAnsi="Helvetica"/>
          <w:spacing w:val="-5"/>
          <w:sz w:val="18"/>
        </w:rPr>
      </w:pPr>
      <w:r w:rsidRPr="0001093E">
        <w:rPr>
          <w:rFonts w:ascii="Helvetica" w:hAnsi="Helvetica"/>
          <w:spacing w:val="-5"/>
          <w:sz w:val="18"/>
        </w:rPr>
        <w:t>This document is to a</w:t>
      </w:r>
      <w:r w:rsidR="00207B01">
        <w:rPr>
          <w:rFonts w:ascii="Helvetica" w:hAnsi="Helvetica"/>
          <w:spacing w:val="-5"/>
          <w:sz w:val="18"/>
        </w:rPr>
        <w:t>uthorise the porting of the bel</w:t>
      </w:r>
      <w:r w:rsidRPr="0001093E">
        <w:rPr>
          <w:rFonts w:ascii="Helvetica" w:hAnsi="Helvetica"/>
          <w:spacing w:val="-5"/>
          <w:sz w:val="18"/>
        </w:rPr>
        <w:t>ow numbers :</w:t>
      </w:r>
    </w:p>
    <w:p w14:paraId="4C3C5ECA" w14:textId="77777777" w:rsidR="00564EC4" w:rsidRPr="0001093E" w:rsidRDefault="00564EC4" w:rsidP="00564EC4">
      <w:pPr>
        <w:rPr>
          <w:rFonts w:ascii="Helvetica" w:hAnsi="Helvetica"/>
          <w:spacing w:val="-5"/>
          <w:sz w:val="18"/>
        </w:rPr>
      </w:pPr>
    </w:p>
    <w:p w14:paraId="430D4A04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Single Telephone Number</w:t>
      </w:r>
      <w:r w:rsidR="00324DD2" w:rsidRPr="0001093E">
        <w:rPr>
          <w:rFonts w:ascii="Helvetica 45 Light" w:hAnsi="Helvetica 45 Light"/>
          <w:b/>
        </w:rPr>
        <w:t>(s)</w:t>
      </w:r>
    </w:p>
    <w:p w14:paraId="6FDD6519" w14:textId="77777777" w:rsidR="003F7319" w:rsidRDefault="00324DD2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ab/>
      </w:r>
      <w:r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>_ _ _ _ _ _ _ _ _ _ _ _ _ _ _</w:t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</w:p>
    <w:p w14:paraId="1B7C74A2" w14:textId="77777777" w:rsidR="003F7319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>_ _ _ _ _ _ _ _ _ _ _ _ _ _ _</w:t>
      </w:r>
    </w:p>
    <w:p w14:paraId="10932AC5" w14:textId="77777777" w:rsidR="00133C27" w:rsidRPr="0001093E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</w:rPr>
        <w:t>_ _ _ _ _ _ _ _ _ _ _ _ _ _ _</w:t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</w:p>
    <w:p w14:paraId="78DC78B7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3D100AAD" w14:textId="77777777" w:rsidR="00133C27" w:rsidRPr="0001093E" w:rsidRDefault="00133C27" w:rsidP="00133C27">
      <w:pPr>
        <w:tabs>
          <w:tab w:val="left" w:pos="435"/>
          <w:tab w:val="left" w:pos="965"/>
        </w:tabs>
        <w:rPr>
          <w:rFonts w:ascii="Helvetica 45 Light" w:hAnsi="Helvetica 45 Light"/>
          <w:u w:val="single"/>
        </w:rPr>
      </w:pPr>
    </w:p>
    <w:p w14:paraId="2B7674FA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Telephone Numbers Range</w:t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</w:p>
    <w:p w14:paraId="7A726466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From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>_ _</w:t>
      </w:r>
      <w:r w:rsidR="002747EA" w:rsidRPr="0001093E">
        <w:rPr>
          <w:rFonts w:ascii="Helvetica 45 Light" w:hAnsi="Helvetica 45 Light"/>
          <w:sz w:val="18"/>
        </w:rPr>
        <w:t xml:space="preserve"> _ _ _ _ _ _ _ _ _ _ _ _ _ _ _</w:t>
      </w:r>
      <w:r w:rsidRPr="0001093E">
        <w:rPr>
          <w:rFonts w:ascii="Helvetica 45 Light" w:hAnsi="Helvetica 45 Light"/>
          <w:sz w:val="18"/>
        </w:rPr>
        <w:t xml:space="preserve">  </w:t>
      </w:r>
      <w:r w:rsidR="00FC27E1">
        <w:rPr>
          <w:rFonts w:ascii="Helvetica 45 Light" w:hAnsi="Helvetica 45 Light"/>
          <w:sz w:val="18"/>
        </w:rPr>
        <w:tab/>
      </w:r>
      <w:r w:rsidR="00FC27E1">
        <w:rPr>
          <w:rFonts w:ascii="Helvetica 45 Light" w:hAnsi="Helvetica 45 Light"/>
          <w:sz w:val="18"/>
        </w:rPr>
        <w:tab/>
      </w:r>
    </w:p>
    <w:p w14:paraId="11828522" w14:textId="77777777" w:rsidR="002747EA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To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 xml:space="preserve">_ _ _ _ _ _ _ _ _ _ _ _ _ _ _ _ </w:t>
      </w:r>
      <w:r w:rsidR="002747EA" w:rsidRPr="0001093E">
        <w:rPr>
          <w:rFonts w:ascii="Helvetica 45 Light" w:hAnsi="Helvetica 45 Light"/>
          <w:sz w:val="18"/>
        </w:rPr>
        <w:t>_</w:t>
      </w:r>
    </w:p>
    <w:p w14:paraId="573A285D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6D2B6EC5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>
        <w:rPr>
          <w:rFonts w:ascii="Helvetica 45 Light" w:hAnsi="Helvetica 45 Light"/>
          <w:sz w:val="18"/>
        </w:rPr>
        <w:t>Main Billing Number for rang</w:t>
      </w:r>
      <w:r w:rsidRPr="00FC27E1">
        <w:rPr>
          <w:rFonts w:ascii="Helvetica 45 Light" w:hAnsi="Helvetica 45 Light"/>
          <w:sz w:val="18"/>
        </w:rPr>
        <w:t>e :</w:t>
      </w:r>
    </w:p>
    <w:p w14:paraId="3645667D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ab/>
      </w:r>
    </w:p>
    <w:p w14:paraId="5FD800F0" w14:textId="77777777" w:rsidR="00193290" w:rsidRDefault="00193290" w:rsidP="00051253">
      <w:pPr>
        <w:pStyle w:val="BodyText"/>
        <w:ind w:right="-514"/>
        <w:rPr>
          <w:rFonts w:ascii="Helvetica 45 Light" w:hAnsi="Helvetica 45 Light"/>
          <w:b/>
        </w:rPr>
      </w:pPr>
    </w:p>
    <w:p w14:paraId="7CA8D452" w14:textId="77777777" w:rsidR="007465DC" w:rsidRPr="0001093E" w:rsidRDefault="007465DC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As the end user subscriber, I designate Orange, to act as my agent in changing the Telecom Operator of each of the telephone number(s) specified on this form</w:t>
      </w:r>
    </w:p>
    <w:p w14:paraId="73E64586" w14:textId="77777777" w:rsidR="00BB5246" w:rsidRPr="00564EC4" w:rsidRDefault="00BB5246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I recognise that it is my responsibility to arrange cessation of or changes to any other services provided by the current Communications Provider.*</w:t>
      </w:r>
    </w:p>
    <w:p w14:paraId="640609B5" w14:textId="77777777" w:rsidR="00161059" w:rsidRPr="003F7319" w:rsidRDefault="00161059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3F7319">
        <w:rPr>
          <w:rFonts w:ascii="Helvetica" w:hAnsi="Helvetica"/>
          <w:sz w:val="18"/>
          <w:szCs w:val="18"/>
        </w:rPr>
        <w:t>I confirm that I have the authority to make this instruction.</w:t>
      </w:r>
    </w:p>
    <w:p w14:paraId="56AF5179" w14:textId="77777777" w:rsidR="00FC27E1" w:rsidRPr="00564EC4" w:rsidRDefault="00FC27E1" w:rsidP="00193290">
      <w:pPr>
        <w:pStyle w:val="BodyText"/>
        <w:ind w:right="-514"/>
        <w:rPr>
          <w:rFonts w:ascii="Helvetica" w:hAnsi="Helvetica"/>
          <w:sz w:val="18"/>
          <w:szCs w:val="18"/>
        </w:rPr>
      </w:pP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4382"/>
        <w:gridCol w:w="5127"/>
      </w:tblGrid>
      <w:tr w:rsidR="00DC1F9A" w:rsidRPr="00B164B8" w14:paraId="66E727AA" w14:textId="77777777" w:rsidTr="00B164B8">
        <w:trPr>
          <w:jc w:val="center"/>
        </w:trPr>
        <w:tc>
          <w:tcPr>
            <w:tcW w:w="4382" w:type="dxa"/>
          </w:tcPr>
          <w:p w14:paraId="1ED57E4E" w14:textId="77777777" w:rsidR="00DC1F9A" w:rsidRPr="00B164B8" w:rsidRDefault="00EF2E50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C1F9A" w:rsidRPr="00B164B8">
              <w:rPr>
                <w:rFonts w:ascii="Helvetica" w:hAnsi="Helvetica"/>
                <w:b/>
                <w:sz w:val="18"/>
                <w:szCs w:val="18"/>
              </w:rPr>
              <w:t>Signed</w:t>
            </w: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B164B8">
              <w:rPr>
                <w:rFonts w:ascii="Helvetica" w:hAnsi="Helvetica"/>
                <w:sz w:val="18"/>
                <w:szCs w:val="18"/>
              </w:rPr>
              <w:t xml:space="preserve">       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7F5B26A9" w14:textId="77777777" w:rsidR="00DC1F9A" w:rsidRPr="00B164B8" w:rsidRDefault="00DC1F9A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  <w:u w:val="single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Date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 xml:space="preserve">    _______________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</w:tr>
      <w:tr w:rsidR="00EF2E50" w:rsidRPr="00B164B8" w14:paraId="5330CC03" w14:textId="77777777" w:rsidTr="00B164B8">
        <w:trPr>
          <w:trHeight w:val="291"/>
          <w:jc w:val="center"/>
        </w:trPr>
        <w:tc>
          <w:tcPr>
            <w:tcW w:w="4382" w:type="dxa"/>
          </w:tcPr>
          <w:p w14:paraId="4CE991C7" w14:textId="77777777" w:rsidR="00EF2E50" w:rsidRPr="00B164B8" w:rsidRDefault="00D84D1D" w:rsidP="00B164B8">
            <w:pPr>
              <w:pStyle w:val="BodyText"/>
              <w:ind w:left="44"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Contact </w:t>
            </w:r>
            <w:r w:rsidR="00EF2E50" w:rsidRPr="00B164B8">
              <w:rPr>
                <w:rFonts w:ascii="Helvetica" w:hAnsi="Helvetica"/>
                <w:b/>
                <w:sz w:val="18"/>
                <w:szCs w:val="18"/>
              </w:rPr>
              <w:t>Print Name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31FF8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378A6426" w14:textId="77777777" w:rsidR="00EF2E50" w:rsidRPr="00B164B8" w:rsidRDefault="00EF2E50" w:rsidP="00B164B8">
            <w:pPr>
              <w:pStyle w:val="BodyText"/>
              <w:ind w:right="-514"/>
              <w:jc w:val="lef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Position in Company (if applicable)</w:t>
            </w:r>
            <w:r w:rsidRPr="00B164B8">
              <w:rPr>
                <w:rFonts w:ascii="Helvetica" w:hAnsi="Helvetica"/>
                <w:b/>
                <w:i/>
                <w:color w:val="7F7F7F"/>
                <w:sz w:val="16"/>
              </w:rPr>
              <w:t xml:space="preserve">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 xml:space="preserve"> ____________________________</w:t>
            </w:r>
          </w:p>
        </w:tc>
      </w:tr>
      <w:tr w:rsidR="00EF2E50" w:rsidRPr="00B164B8" w14:paraId="55BF6CB2" w14:textId="77777777" w:rsidTr="00B164B8">
        <w:trPr>
          <w:trHeight w:val="129"/>
          <w:jc w:val="center"/>
        </w:trPr>
        <w:tc>
          <w:tcPr>
            <w:tcW w:w="4382" w:type="dxa"/>
          </w:tcPr>
          <w:p w14:paraId="120F7080" w14:textId="77777777" w:rsidR="00EF2E50" w:rsidRPr="00B164B8" w:rsidRDefault="00EF2E50" w:rsidP="00B164B8">
            <w:pPr>
              <w:ind w:left="44" w:right="-514"/>
              <w:rPr>
                <w:rFonts w:ascii="Helvetica" w:hAnsi="Helvetica"/>
              </w:rPr>
            </w:pPr>
            <w:r w:rsidRPr="00B164B8">
              <w:rPr>
                <w:rFonts w:ascii="Helvetica" w:hAnsi="Helvetica"/>
                <w:b/>
              </w:rPr>
              <w:t>Contact Number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</w:t>
            </w:r>
          </w:p>
        </w:tc>
        <w:tc>
          <w:tcPr>
            <w:tcW w:w="5127" w:type="dxa"/>
          </w:tcPr>
          <w:p w14:paraId="755B9711" w14:textId="77777777" w:rsidR="00EF2E50" w:rsidRPr="00B164B8" w:rsidRDefault="00EF2E50" w:rsidP="00B164B8">
            <w:pPr>
              <w:pStyle w:val="BodyText"/>
              <w:jc w:val="righ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2"/>
              </w:rPr>
              <w:t>This document is valid 3 months after the date of signature.</w:t>
            </w:r>
          </w:p>
        </w:tc>
      </w:tr>
    </w:tbl>
    <w:p w14:paraId="2BB9DCE1" w14:textId="77777777" w:rsidR="00161059" w:rsidRPr="00564EC4" w:rsidRDefault="00161059" w:rsidP="00EF2E50">
      <w:pPr>
        <w:ind w:right="-514"/>
        <w:rPr>
          <w:rFonts w:ascii="Helvetica" w:hAnsi="Helvetica"/>
          <w:sz w:val="18"/>
          <w:szCs w:val="18"/>
        </w:rPr>
      </w:pPr>
    </w:p>
    <w:sectPr w:rsidR="00161059" w:rsidRPr="00564EC4" w:rsidSect="00531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0" w:right="1800" w:bottom="1530" w:left="1800" w:header="99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1BEB" w14:textId="77777777" w:rsidR="00123EC8" w:rsidRDefault="00123EC8" w:rsidP="00133C27">
      <w:r>
        <w:separator/>
      </w:r>
    </w:p>
  </w:endnote>
  <w:endnote w:type="continuationSeparator" w:id="0">
    <w:p w14:paraId="2F432B2C" w14:textId="77777777" w:rsidR="00123EC8" w:rsidRDefault="00123EC8" w:rsidP="001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3C8B" w14:textId="77777777" w:rsidR="00720909" w:rsidRDefault="0072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AECE" w14:textId="0D2C74F7" w:rsidR="00DC1F9A" w:rsidRPr="0001093E" w:rsidRDefault="00051253" w:rsidP="00DC1F9A">
    <w:pPr>
      <w:ind w:left="-540" w:right="-514"/>
      <w:rPr>
        <w:rFonts w:ascii="Helvetica" w:hAnsi="Helvetica"/>
        <w:sz w:val="14"/>
      </w:rPr>
    </w:pPr>
    <w:r>
      <w:rPr>
        <w:rFonts w:ascii="Helvetica" w:hAnsi="Helvetica"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2D1280" wp14:editId="0E9F37CD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2540" b="4445"/>
              <wp:wrapNone/>
              <wp:docPr id="570720225" name="MSIPCM304249aa905aa20b6ab95d11" descr="{&quot;HashCode&quot;:-30920356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B7652" w14:textId="77777777" w:rsidR="00720909" w:rsidRPr="00720909" w:rsidRDefault="00720909" w:rsidP="00720909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720909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D1280" id="_x0000_t202" coordsize="21600,21600" o:spt="202" path="m,l,21600r21600,l21600,xe">
              <v:stroke joinstyle="miter"/>
              <v:path gradientshapeok="t" o:connecttype="rect"/>
            </v:shapetype>
            <v:shape id="MSIPCM304249aa905aa20b6ab95d11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" o:allowincell="f" filled="f" stroked="f">
              <v:textbox inset=",0,,0">
                <w:txbxContent>
                  <w:p w14:paraId="062B7652" w14:textId="77777777" w:rsidR="00720909" w:rsidRPr="00720909" w:rsidRDefault="00720909" w:rsidP="00720909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720909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F9A" w:rsidRPr="0001093E">
      <w:rPr>
        <w:rFonts w:ascii="Helvetica" w:hAnsi="Helvetica"/>
        <w:sz w:val="14"/>
      </w:rPr>
      <w:t>* For geo numbers in France : I understand that completion of the portability for the numbers above will cease existing contracts with donor operators regarding these numbers.</w:t>
    </w:r>
  </w:p>
  <w:p w14:paraId="3476DD11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 xml:space="preserve">However, the porting does not cancel prior contractual commitments arranged with donor operator. </w:t>
    </w:r>
  </w:p>
  <w:p w14:paraId="4F0BB2E9" w14:textId="77777777" w:rsidR="00DC1F9A" w:rsidRPr="00BB5246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I am therefore fully aware that in case of contract cancelation before the end of the commitment period with donor operators, I will still be responsible for contractual subscription commitments initially agreed with them.</w:t>
    </w:r>
  </w:p>
  <w:p w14:paraId="0EDB7767" w14:textId="77777777" w:rsidR="00DC1F9A" w:rsidRDefault="00DC1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82D8" w14:textId="77777777" w:rsidR="00720909" w:rsidRDefault="0072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0002" w14:textId="77777777" w:rsidR="00123EC8" w:rsidRDefault="00123EC8" w:rsidP="00133C27">
      <w:r>
        <w:separator/>
      </w:r>
    </w:p>
  </w:footnote>
  <w:footnote w:type="continuationSeparator" w:id="0">
    <w:p w14:paraId="38E59FC8" w14:textId="77777777" w:rsidR="00123EC8" w:rsidRDefault="00123EC8" w:rsidP="0013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E6E9" w14:textId="77777777" w:rsidR="00720909" w:rsidRDefault="00720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AC02" w14:textId="77777777" w:rsidR="00BB5246" w:rsidRDefault="00BB5246" w:rsidP="00DC1F9A">
    <w:pPr>
      <w:pStyle w:val="Heading1"/>
      <w:spacing w:before="0"/>
      <w:jc w:val="center"/>
      <w:rPr>
        <w:sz w:val="28"/>
      </w:rPr>
    </w:pPr>
    <w:r>
      <w:t>L</w:t>
    </w:r>
    <w:r w:rsidR="002747EA">
      <w:t>etter of Authorisation - Portability</w:t>
    </w:r>
  </w:p>
  <w:p w14:paraId="6BC64925" w14:textId="5130CEE4" w:rsidR="0032598C" w:rsidRDefault="00051253" w:rsidP="00BB5246">
    <w:pPr>
      <w:jc w:val="center"/>
    </w:pPr>
    <w:r>
      <w:rPr>
        <w:noProof/>
      </w:rPr>
      <w:drawing>
        <wp:inline distT="0" distB="0" distL="0" distR="0" wp14:anchorId="30DE04B9" wp14:editId="1842AE98">
          <wp:extent cx="1835150" cy="635000"/>
          <wp:effectExtent l="0" t="0" r="0" b="0"/>
          <wp:docPr id="1" name="Picture 1" descr="Orange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ange Busin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2954E" w14:textId="5A864307" w:rsidR="00BB5246" w:rsidRPr="00564EC4" w:rsidRDefault="00BB5246" w:rsidP="00BB5246">
    <w:pPr>
      <w:jc w:val="center"/>
      <w:rPr>
        <w:rFonts w:ascii="Helvetica" w:hAnsi="Helvetica"/>
        <w:b/>
      </w:rPr>
    </w:pPr>
    <w:r w:rsidRPr="00564EC4">
      <w:rPr>
        <w:rFonts w:ascii="Helvetica" w:hAnsi="Helvetica"/>
        <w:b/>
      </w:rPr>
      <w:t>Customer Instruction</w:t>
    </w:r>
    <w:r w:rsidR="00595A74">
      <w:rPr>
        <w:rFonts w:ascii="Helvetica" w:hAnsi="Helvetica"/>
        <w:b/>
      </w:rPr>
      <w:t xml:space="preserve"> / Authorisation</w:t>
    </w:r>
    <w:r w:rsidRPr="00564EC4">
      <w:rPr>
        <w:rFonts w:ascii="Helvetica" w:hAnsi="Helvetica"/>
        <w:b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1139" w14:textId="77777777" w:rsidR="00720909" w:rsidRDefault="00720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1E1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677AD2"/>
    <w:multiLevelType w:val="hybridMultilevel"/>
    <w:tmpl w:val="DF2655A0"/>
    <w:lvl w:ilvl="0" w:tplc="032E605A"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656633">
    <w:abstractNumId w:val="0"/>
  </w:num>
  <w:num w:numId="2" w16cid:durableId="84548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C"/>
    <w:rsid w:val="0001093E"/>
    <w:rsid w:val="00051253"/>
    <w:rsid w:val="000B1A4D"/>
    <w:rsid w:val="000B5DCC"/>
    <w:rsid w:val="00123EC8"/>
    <w:rsid w:val="0012569D"/>
    <w:rsid w:val="00133C27"/>
    <w:rsid w:val="00161059"/>
    <w:rsid w:val="00193290"/>
    <w:rsid w:val="001D64B6"/>
    <w:rsid w:val="00207B01"/>
    <w:rsid w:val="002263DD"/>
    <w:rsid w:val="002747EA"/>
    <w:rsid w:val="002B17D0"/>
    <w:rsid w:val="002D62C1"/>
    <w:rsid w:val="00304E51"/>
    <w:rsid w:val="00324DD2"/>
    <w:rsid w:val="0032598C"/>
    <w:rsid w:val="003B7FE0"/>
    <w:rsid w:val="003C6DD7"/>
    <w:rsid w:val="003D6F13"/>
    <w:rsid w:val="003F7319"/>
    <w:rsid w:val="00480828"/>
    <w:rsid w:val="00495C42"/>
    <w:rsid w:val="00531FF8"/>
    <w:rsid w:val="00564EC4"/>
    <w:rsid w:val="00595A74"/>
    <w:rsid w:val="005A4167"/>
    <w:rsid w:val="005C1955"/>
    <w:rsid w:val="005F4067"/>
    <w:rsid w:val="005F5446"/>
    <w:rsid w:val="00615CA0"/>
    <w:rsid w:val="00620A44"/>
    <w:rsid w:val="00664E61"/>
    <w:rsid w:val="00686DCA"/>
    <w:rsid w:val="006A49E1"/>
    <w:rsid w:val="006A5632"/>
    <w:rsid w:val="006B4516"/>
    <w:rsid w:val="00720909"/>
    <w:rsid w:val="0074372F"/>
    <w:rsid w:val="007465DC"/>
    <w:rsid w:val="007C3A47"/>
    <w:rsid w:val="007F40BC"/>
    <w:rsid w:val="0083527B"/>
    <w:rsid w:val="00836D7B"/>
    <w:rsid w:val="009159D2"/>
    <w:rsid w:val="009332DA"/>
    <w:rsid w:val="0094127A"/>
    <w:rsid w:val="009625BA"/>
    <w:rsid w:val="009926DC"/>
    <w:rsid w:val="009B0CB6"/>
    <w:rsid w:val="00A54084"/>
    <w:rsid w:val="00B05701"/>
    <w:rsid w:val="00B106FC"/>
    <w:rsid w:val="00B10AA7"/>
    <w:rsid w:val="00B164B8"/>
    <w:rsid w:val="00B6211B"/>
    <w:rsid w:val="00B739D1"/>
    <w:rsid w:val="00BA7111"/>
    <w:rsid w:val="00BB5246"/>
    <w:rsid w:val="00BE48CC"/>
    <w:rsid w:val="00C443E3"/>
    <w:rsid w:val="00C777BD"/>
    <w:rsid w:val="00C81F48"/>
    <w:rsid w:val="00C95AD7"/>
    <w:rsid w:val="00CA16AE"/>
    <w:rsid w:val="00CD26D0"/>
    <w:rsid w:val="00CD42E2"/>
    <w:rsid w:val="00D84D1D"/>
    <w:rsid w:val="00DA3702"/>
    <w:rsid w:val="00DA57E2"/>
    <w:rsid w:val="00DB3E05"/>
    <w:rsid w:val="00DC1F9A"/>
    <w:rsid w:val="00E41ABD"/>
    <w:rsid w:val="00EF2E50"/>
    <w:rsid w:val="00EF467F"/>
    <w:rsid w:val="00FC27E1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D24B9"/>
  <w15:chartTrackingRefBased/>
  <w15:docId w15:val="{8CB4017D-1989-4B18-BDF4-C9DB892F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059"/>
    <w:rPr>
      <w:lang w:val="en-GB" w:eastAsia="en-GB"/>
    </w:rPr>
  </w:style>
  <w:style w:type="paragraph" w:styleId="Heading1">
    <w:name w:val="heading 1"/>
    <w:aliases w:val="1,H1,H11,H12,H13,H111,H14,H112,H15,H16,H17,H113,H121,H131,H1111,H141,H1121,H151,H161,H18,H114,H122,H132,H1112,H142,H1122,H152,H162,H171,H1131,H1211,H1311,H11111,H1411,H11211,H1511,H1611,H19,H115,H123,H133,H1113,H143,H1123,H153,H163,H172,H1132"/>
    <w:basedOn w:val="Normal"/>
    <w:next w:val="Normal"/>
    <w:qFormat/>
    <w:rsid w:val="00161059"/>
    <w:pPr>
      <w:keepNext/>
      <w:spacing w:before="240" w:after="80"/>
      <w:outlineLvl w:val="0"/>
    </w:pPr>
    <w:rPr>
      <w:rFonts w:ascii="Helvetica" w:hAnsi="Helvetica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1059"/>
    <w:pPr>
      <w:spacing w:after="220" w:line="180" w:lineRule="atLeast"/>
      <w:jc w:val="both"/>
    </w:pPr>
    <w:rPr>
      <w:rFonts w:ascii="Arial" w:hAnsi="Arial"/>
      <w:spacing w:val="-5"/>
    </w:rPr>
  </w:style>
  <w:style w:type="table" w:styleId="TableGrid">
    <w:name w:val="Table Grid"/>
    <w:basedOn w:val="TableNormal"/>
    <w:rsid w:val="0013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C27"/>
    <w:rPr>
      <w:lang w:val="en-GB" w:eastAsia="en-GB"/>
    </w:rPr>
  </w:style>
  <w:style w:type="paragraph" w:styleId="Footer">
    <w:name w:val="footer"/>
    <w:basedOn w:val="Normal"/>
    <w:link w:val="FooterChar"/>
    <w:rsid w:val="00133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C27"/>
    <w:rPr>
      <w:lang w:val="en-GB" w:eastAsia="en-GB"/>
    </w:rPr>
  </w:style>
  <w:style w:type="paragraph" w:styleId="BalloonText">
    <w:name w:val="Balloon Text"/>
    <w:basedOn w:val="Normal"/>
    <w:link w:val="BalloonTextChar"/>
    <w:rsid w:val="0013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C2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CDBB-60A1-4C33-9D32-73050DB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43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Customer Instruction Form</vt:lpstr>
    </vt:vector>
  </TitlesOfParts>
  <Company>COLT TELECOM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Customer Instruction Form</dc:title>
  <dc:subject/>
  <dc:creator>john tempany;FAYET Thomas SCE/OGSB;TU Minh Anh SCE/OGSB</dc:creator>
  <cp:keywords/>
  <cp:lastModifiedBy>Samuel Ashmead</cp:lastModifiedBy>
  <cp:revision>2</cp:revision>
  <cp:lastPrinted>2016-01-27T15:35:00Z</cp:lastPrinted>
  <dcterms:created xsi:type="dcterms:W3CDTF">2025-08-27T07:35:00Z</dcterms:created>
  <dcterms:modified xsi:type="dcterms:W3CDTF">2025-08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c818a6-e1a0-4a6e-a969-20d857c5dc62_Enabled">
    <vt:lpwstr>true</vt:lpwstr>
  </property>
  <property fmtid="{D5CDD505-2E9C-101B-9397-08002B2CF9AE}" pid="4" name="MSIP_Label_e6c818a6-e1a0-4a6e-a969-20d857c5dc62_SetDate">
    <vt:lpwstr>2021-10-18T12:37:57Z</vt:lpwstr>
  </property>
  <property fmtid="{D5CDD505-2E9C-101B-9397-08002B2CF9AE}" pid="5" name="MSIP_Label_e6c818a6-e1a0-4a6e-a969-20d857c5dc62_Method">
    <vt:lpwstr>Standard</vt:lpwstr>
  </property>
  <property fmtid="{D5CDD505-2E9C-101B-9397-08002B2CF9AE}" pid="6" name="MSIP_Label_e6c818a6-e1a0-4a6e-a969-20d857c5dc62_Name">
    <vt:lpwstr>Orange_restricted_internal.2</vt:lpwstr>
  </property>
  <property fmtid="{D5CDD505-2E9C-101B-9397-08002B2CF9AE}" pid="7" name="MSIP_Label_e6c818a6-e1a0-4a6e-a969-20d857c5dc62_SiteId">
    <vt:lpwstr>90c7a20a-f34b-40bf-bc48-b9253b6f5d20</vt:lpwstr>
  </property>
  <property fmtid="{D5CDD505-2E9C-101B-9397-08002B2CF9AE}" pid="8" name="MSIP_Label_e6c818a6-e1a0-4a6e-a969-20d857c5dc62_ActionId">
    <vt:lpwstr>d8b02f70-ea0b-42be-bfeb-80f776790384</vt:lpwstr>
  </property>
  <property fmtid="{D5CDD505-2E9C-101B-9397-08002B2CF9AE}" pid="9" name="MSIP_Label_e6c818a6-e1a0-4a6e-a969-20d857c5dc62_ContentBits">
    <vt:lpwstr>2</vt:lpwstr>
  </property>
  <property fmtid="{D5CDD505-2E9C-101B-9397-08002B2CF9AE}" pid="10" name="GrammarlyDocumentId">
    <vt:lpwstr>6198af27-3811-4177-af9a-eed0692f6d29</vt:lpwstr>
  </property>
</Properties>
</file>